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E6" w:rsidRDefault="00FA2EE6" w:rsidP="00F85F27">
      <w:pPr>
        <w:shd w:val="clear" w:color="auto" w:fill="FFFFFF"/>
        <w:spacing w:after="0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2EE6" w:rsidRPr="00FA2EE6" w:rsidRDefault="00FA2EE6" w:rsidP="00F85F27">
      <w:pPr>
        <w:shd w:val="clear" w:color="auto" w:fill="FFFFFF"/>
        <w:spacing w:after="0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FA2EE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КОУ «</w:t>
      </w:r>
      <w:proofErr w:type="spellStart"/>
      <w:r w:rsidRPr="00FA2EE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речная</w:t>
      </w:r>
      <w:proofErr w:type="spellEnd"/>
      <w:r w:rsidRPr="00FA2EE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Ш».</w:t>
      </w:r>
    </w:p>
    <w:p w:rsidR="00F85F27" w:rsidRDefault="00FA2EE6" w:rsidP="00F85F27">
      <w:pPr>
        <w:shd w:val="clear" w:color="auto" w:fill="FFFFFF"/>
        <w:spacing w:after="0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3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56333" w:rsidRPr="00C53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Поэзия как волшебство»: </w:t>
      </w:r>
    </w:p>
    <w:p w:rsidR="00456333" w:rsidRPr="00C53CFA" w:rsidRDefault="00456333" w:rsidP="00F85F27">
      <w:pPr>
        <w:shd w:val="clear" w:color="auto" w:fill="FFFFFF"/>
        <w:spacing w:after="0" w:line="37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3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ция к Всемирному дню поэзии</w:t>
      </w:r>
      <w:r w:rsidR="00F85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53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C4742" w:rsidRDefault="00F85F27" w:rsidP="00FA2EE6">
      <w:pPr>
        <w:shd w:val="clear" w:color="auto" w:fill="FFFFFF"/>
        <w:spacing w:after="0" w:line="300" w:lineRule="atLeast"/>
        <w:ind w:hanging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1 марта,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мках Недели детской книги, 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 Всемирный день поэзии,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иблиоте</w:t>
      </w:r>
      <w:proofErr w:type="spellEnd"/>
      <w:r w:rsidR="00FA2EE6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</w:p>
    <w:p w:rsidR="00456333" w:rsidRPr="00C53CFA" w:rsidRDefault="006C4742" w:rsidP="00FA2EE6">
      <w:pPr>
        <w:shd w:val="clear" w:color="auto" w:fill="FFFFFF"/>
        <w:spacing w:after="0" w:line="300" w:lineRule="atLeast"/>
        <w:ind w:hanging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F85F27">
        <w:rPr>
          <w:rFonts w:ascii="Times New Roman" w:eastAsia="Times New Roman" w:hAnsi="Times New Roman" w:cs="Times New Roman"/>
          <w:color w:val="333333"/>
          <w:sz w:val="28"/>
          <w:szCs w:val="28"/>
        </w:rPr>
        <w:t>ке</w:t>
      </w:r>
      <w:proofErr w:type="spellEnd"/>
      <w:r w:rsidR="00F85F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колы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шла </w:t>
      </w:r>
      <w:r w:rsidR="00456333" w:rsidRPr="00C53C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кция «Поэзия как волшебство»,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в которой приняли участие </w:t>
      </w:r>
      <w:proofErr w:type="spellStart"/>
      <w:proofErr w:type="gramStart"/>
      <w:r w:rsidR="00F85F27">
        <w:rPr>
          <w:rFonts w:ascii="Times New Roman" w:eastAsia="Times New Roman" w:hAnsi="Times New Roman" w:cs="Times New Roman"/>
          <w:color w:val="333333"/>
          <w:sz w:val="28"/>
          <w:szCs w:val="28"/>
        </w:rPr>
        <w:t>уча-щиеся</w:t>
      </w:r>
      <w:proofErr w:type="spellEnd"/>
      <w:proofErr w:type="gramEnd"/>
      <w:r w:rsidR="00F85F2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чальных классов.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56333" w:rsidRPr="00C53CFA" w:rsidRDefault="00F85F27" w:rsidP="00F85F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Ю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ные читатели стали участниками </w:t>
      </w:r>
      <w:r w:rsidR="00456333" w:rsidRPr="00F85F2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цикла громких чтений «Любимые стихи вслух»</w:t>
      </w:r>
      <w:r w:rsidR="00456333" w:rsidRPr="00F85F2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иблиотекарь-педагог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рха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йз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. рассказала детям о необычном празднике - Дне поэзии, познакомила с книгами детских поэтов, представленными на </w:t>
      </w:r>
      <w:r w:rsidR="00456333" w:rsidRPr="00F85F2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нижной выставке «Волшебный мир поэзии»</w:t>
      </w:r>
      <w:r w:rsidR="00456333" w:rsidRPr="00C53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.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 Ребята с удовольствием вспоминали любимые строчки детских поэтов и декламировали наизусть стихи русских классиков.</w:t>
      </w:r>
    </w:p>
    <w:p w:rsidR="00456333" w:rsidRPr="00F85F27" w:rsidRDefault="00F85F27" w:rsidP="00F85F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Собравшиеся услышали произведения 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Э. Асадова, А. С. Пушкина, С. Есенина, М. Лермонтова и других поэтов, сборники которых размещались на </w:t>
      </w:r>
      <w:r w:rsidR="00456333" w:rsidRPr="00F85F2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тематической полке «Любимые строки».</w:t>
      </w:r>
    </w:p>
    <w:p w:rsidR="00456333" w:rsidRPr="00C53CFA" w:rsidRDefault="00E8261B" w:rsidP="00E826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В игровой форме прошел </w:t>
      </w:r>
      <w:r w:rsidR="00456333" w:rsidRPr="00E8261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литературный час «В мире детской поэзии</w:t>
      </w:r>
      <w:r w:rsidR="00456333" w:rsidRPr="00E8261B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В игре приняли участие 2 команд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 4 класса 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урмагомед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А.)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. Им пришлось выполнять литературные задания, отвечать на вопросы поэтической викторины, принять участие в литературных играх по творчеству известных детских поэ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56333" w:rsidRPr="00C53CFA" w:rsidRDefault="00E8261B" w:rsidP="00E826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Интересное мероприятие подготовила с детьми учительниц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класс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гама-газ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М.: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 проведен </w:t>
      </w:r>
      <w:r w:rsidR="00456333" w:rsidRPr="00E8261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литературный час с игровой программой «Как </w:t>
      </w:r>
      <w:proofErr w:type="spellStart"/>
      <w:r w:rsidR="00456333" w:rsidRPr="00E8261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рождаю</w:t>
      </w:r>
      <w:r w:rsidR="006C474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</w:t>
      </w:r>
      <w:r w:rsidR="00456333" w:rsidRPr="00E8261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тся</w:t>
      </w:r>
      <w:proofErr w:type="spellEnd"/>
      <w:r w:rsidR="00456333" w:rsidRPr="00E8261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троки…».</w:t>
      </w:r>
      <w:r w:rsidR="00456333" w:rsidRPr="00C53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бята узнали о правилах стихосложении и попробовали </w:t>
      </w:r>
      <w:proofErr w:type="spellStart"/>
      <w:proofErr w:type="gramStart"/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</w:t>
      </w:r>
      <w:r w:rsidR="006C4742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ятельно</w:t>
      </w:r>
      <w:proofErr w:type="spellEnd"/>
      <w:proofErr w:type="gramEnd"/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полнить несложные задания: подобрать рифму, заменить слово синонимом, составить четверостишье и пр.</w:t>
      </w:r>
    </w:p>
    <w:p w:rsidR="002F2ED6" w:rsidRPr="00C53CFA" w:rsidRDefault="002F2ED6" w:rsidP="002F2ED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Учительниц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 б класса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агимат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.М.в сам день поэзии 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ела </w:t>
      </w:r>
      <w:r w:rsidR="00456333" w:rsidRPr="002F2ED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урок </w:t>
      </w:r>
      <w:proofErr w:type="spellStart"/>
      <w:proofErr w:type="gramStart"/>
      <w:r w:rsidR="00456333" w:rsidRPr="002F2ED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гром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</w:t>
      </w:r>
      <w:r w:rsidR="00456333" w:rsidRPr="002F2ED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ого</w:t>
      </w:r>
      <w:proofErr w:type="spellEnd"/>
      <w:proofErr w:type="gramEnd"/>
      <w:r w:rsidR="00456333" w:rsidRPr="002F2ED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чтения «Стихи русских поэтов»</w:t>
      </w:r>
      <w:r w:rsidR="00456333" w:rsidRPr="002F2ED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Читали стихи Э.У</w:t>
      </w:r>
      <w:r w:rsidR="006C474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енского, В.Высоцкого, </w:t>
      </w:r>
      <w:r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Пушкина, С.Есенин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тем  была п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роведена викто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на знание творчества эти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х 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этов. </w:t>
      </w:r>
    </w:p>
    <w:p w:rsidR="00456333" w:rsidRDefault="002F2ED6" w:rsidP="002F2ED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456333" w:rsidRPr="00C53CFA">
        <w:rPr>
          <w:rFonts w:ascii="Times New Roman" w:eastAsia="Times New Roman" w:hAnsi="Times New Roman" w:cs="Times New Roman"/>
          <w:color w:val="333333"/>
          <w:sz w:val="28"/>
          <w:szCs w:val="28"/>
        </w:rPr>
        <w:t>Все участники получили массу положительных эмоций и впечатлений.</w:t>
      </w:r>
    </w:p>
    <w:p w:rsidR="00456333" w:rsidRPr="00C53CFA" w:rsidRDefault="002F2ED6" w:rsidP="002F2ED6">
      <w:pPr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7F7F7"/>
        </w:rPr>
      </w:pPr>
      <w:r>
        <w:rPr>
          <w:noProof/>
        </w:rPr>
        <w:drawing>
          <wp:inline distT="0" distB="0" distL="0" distR="0">
            <wp:extent cx="3894864" cy="2412000"/>
            <wp:effectExtent l="19050" t="0" r="0" b="0"/>
            <wp:docPr id="9" name="Рисунок 9" descr="http://www.playcast.ru/uploads/2017/03/20/220663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ycast.ru/uploads/2017/03/20/2206632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64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33" w:rsidRPr="00FA2EE6" w:rsidRDefault="00FA2EE6" w:rsidP="00FA2EE6">
      <w:pPr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7F7F7"/>
        </w:rPr>
      </w:pPr>
      <w:r w:rsidRPr="00FA2EE6">
        <w:rPr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Заместитель директора </w:t>
      </w:r>
      <w:proofErr w:type="spellStart"/>
      <w:r w:rsidRPr="00FA2EE6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7F7F7"/>
        </w:rPr>
        <w:t>Абдулазизова</w:t>
      </w:r>
      <w:proofErr w:type="spellEnd"/>
      <w:r w:rsidRPr="00FA2EE6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7F7F7"/>
        </w:rPr>
        <w:t xml:space="preserve"> Т.А.</w:t>
      </w:r>
    </w:p>
    <w:p w:rsidR="00456333" w:rsidRPr="00C53CFA" w:rsidRDefault="00456333" w:rsidP="00452FA7">
      <w:pPr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7F7F7"/>
        </w:rPr>
      </w:pPr>
    </w:p>
    <w:p w:rsidR="00A36E5C" w:rsidRPr="00C53CFA" w:rsidRDefault="00A36E5C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36E5C" w:rsidRPr="00C53CFA" w:rsidSect="00F85F27">
      <w:pgSz w:w="11906" w:h="16838"/>
      <w:pgMar w:top="709" w:right="707" w:bottom="851" w:left="851" w:header="708" w:footer="708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6E5C"/>
    <w:rsid w:val="001B6604"/>
    <w:rsid w:val="002013D9"/>
    <w:rsid w:val="002F2ED6"/>
    <w:rsid w:val="00452FA7"/>
    <w:rsid w:val="00456333"/>
    <w:rsid w:val="00535D02"/>
    <w:rsid w:val="006313B5"/>
    <w:rsid w:val="006C4742"/>
    <w:rsid w:val="00802DF4"/>
    <w:rsid w:val="008F38EC"/>
    <w:rsid w:val="00A36E5C"/>
    <w:rsid w:val="00C53CFA"/>
    <w:rsid w:val="00C9373D"/>
    <w:rsid w:val="00E25555"/>
    <w:rsid w:val="00E8261B"/>
    <w:rsid w:val="00F85F27"/>
    <w:rsid w:val="00FA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F4"/>
  </w:style>
  <w:style w:type="paragraph" w:styleId="4">
    <w:name w:val="heading 4"/>
    <w:basedOn w:val="a"/>
    <w:link w:val="40"/>
    <w:uiPriority w:val="9"/>
    <w:qFormat/>
    <w:rsid w:val="004563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6333"/>
    <w:rPr>
      <w:b/>
      <w:bCs/>
    </w:rPr>
  </w:style>
  <w:style w:type="character" w:styleId="a5">
    <w:name w:val="Emphasis"/>
    <w:basedOn w:val="a0"/>
    <w:uiPriority w:val="20"/>
    <w:qFormat/>
    <w:rsid w:val="0045633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5633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563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642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6C91-2742-4F47-BB80-C4D4AE95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11</cp:revision>
  <cp:lastPrinted>2019-03-23T17:29:00Z</cp:lastPrinted>
  <dcterms:created xsi:type="dcterms:W3CDTF">2019-03-21T19:45:00Z</dcterms:created>
  <dcterms:modified xsi:type="dcterms:W3CDTF">2019-03-23T17:40:00Z</dcterms:modified>
</cp:coreProperties>
</file>